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尚书孔传参正  1  尚书孔传参正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虚受堂尚书孔传参正  1  尚书孔传参正目录 评论地址：https://www.jiaokey.com/book/detail/131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